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A15E6" w14:textId="77777777" w:rsidR="006F1453" w:rsidRPr="009D670F" w:rsidRDefault="006F1453" w:rsidP="00C65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D670F">
        <w:rPr>
          <w:rFonts w:ascii="Times New Roman" w:hAnsi="Times New Roman" w:cs="Times New Roman"/>
          <w:b/>
          <w:sz w:val="28"/>
          <w:szCs w:val="24"/>
        </w:rPr>
        <w:t>Информация об обновлении сайта ГТО в 2025 году.</w:t>
      </w:r>
    </w:p>
    <w:p w14:paraId="0DE708E0" w14:textId="77777777" w:rsidR="00EF11ED" w:rsidRPr="00EF11ED" w:rsidRDefault="00EF11ED" w:rsidP="00C65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1ED">
        <w:rPr>
          <w:rFonts w:ascii="Times New Roman" w:hAnsi="Times New Roman" w:cs="Times New Roman"/>
          <w:sz w:val="24"/>
          <w:szCs w:val="24"/>
        </w:rPr>
        <w:t xml:space="preserve">В 2025 году продолжается программа Всероссийского физкультурно-спортивного комплекса «Готов к труду и обороне» (ГТО).  </w:t>
      </w:r>
    </w:p>
    <w:p w14:paraId="734C3790" w14:textId="77777777" w:rsidR="00EF11ED" w:rsidRPr="00EF11ED" w:rsidRDefault="00EF11ED" w:rsidP="00C65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1ED">
        <w:rPr>
          <w:rFonts w:ascii="Times New Roman" w:hAnsi="Times New Roman" w:cs="Times New Roman"/>
          <w:sz w:val="24"/>
          <w:szCs w:val="24"/>
        </w:rPr>
        <w:t xml:space="preserve">Программа разделена на 18 возрастных ступеней. Самая младшая — от шести лет, </w:t>
      </w:r>
      <w:r>
        <w:rPr>
          <w:rFonts w:ascii="Times New Roman" w:hAnsi="Times New Roman" w:cs="Times New Roman"/>
          <w:sz w:val="24"/>
          <w:szCs w:val="24"/>
        </w:rPr>
        <w:t xml:space="preserve">самая старшая – </w:t>
      </w:r>
      <w:r w:rsidRPr="00EF11ED">
        <w:rPr>
          <w:rFonts w:ascii="Times New Roman" w:hAnsi="Times New Roman" w:cs="Times New Roman"/>
          <w:sz w:val="24"/>
          <w:szCs w:val="24"/>
        </w:rPr>
        <w:t xml:space="preserve"> 70 лет и старше.  </w:t>
      </w:r>
    </w:p>
    <w:p w14:paraId="4DFC865F" w14:textId="77777777" w:rsidR="00EF11ED" w:rsidRDefault="00EF11ED" w:rsidP="00C65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1ED">
        <w:rPr>
          <w:rFonts w:ascii="Times New Roman" w:hAnsi="Times New Roman" w:cs="Times New Roman"/>
          <w:sz w:val="24"/>
          <w:szCs w:val="24"/>
        </w:rPr>
        <w:t>Комплекс включает</w:t>
      </w:r>
      <w:r>
        <w:rPr>
          <w:rFonts w:ascii="Times New Roman" w:hAnsi="Times New Roman" w:cs="Times New Roman"/>
          <w:sz w:val="24"/>
          <w:szCs w:val="24"/>
        </w:rPr>
        <w:t xml:space="preserve"> в себя</w:t>
      </w:r>
      <w:r w:rsidRPr="00EF11ED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EF11ED">
        <w:rPr>
          <w:rFonts w:ascii="Times New Roman" w:hAnsi="Times New Roman" w:cs="Times New Roman"/>
          <w:sz w:val="24"/>
          <w:szCs w:val="24"/>
        </w:rPr>
        <w:t xml:space="preserve"> видов физических упражнений. Часть из них обязательны, часть — на выбор. В перечень обязательных испытаний входят бег на короткие дистанции (30 метров, 60 метров или 100 метров), бег на длинную дистанцию (более километра), прыжок в длину, упражнения в подтягивании из виса на перекладине (можно заменить на рывок гири или отжимания), наклон вперёд из положения стоя на гимнастической скамье. </w:t>
      </w:r>
    </w:p>
    <w:p w14:paraId="6BBBDC7A" w14:textId="77777777" w:rsidR="00C65A03" w:rsidRPr="00C65A03" w:rsidRDefault="00C65A03" w:rsidP="00C65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A03">
        <w:rPr>
          <w:rFonts w:ascii="Times New Roman" w:hAnsi="Times New Roman" w:cs="Times New Roman"/>
          <w:sz w:val="24"/>
          <w:szCs w:val="24"/>
        </w:rPr>
        <w:t>За выполнение норм ГТО официально работающие граждане могут получить налоговый вычет на сумму 18 тысяч рублей. С этой суммы вернут 13 процентов налога, то есть на руки получить можно 2340 рублей за год.</w:t>
      </w:r>
    </w:p>
    <w:p w14:paraId="210618BA" w14:textId="77777777" w:rsidR="00C65A03" w:rsidRPr="00C65A03" w:rsidRDefault="00C65A03" w:rsidP="00C65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A03">
        <w:rPr>
          <w:rFonts w:ascii="Times New Roman" w:hAnsi="Times New Roman" w:cs="Times New Roman"/>
          <w:sz w:val="24"/>
          <w:szCs w:val="24"/>
        </w:rPr>
        <w:t>Абитуриентам при поступлении в вузы учебное заведение может начислить от двух до десяти дополнительных баллов. При начислении учитывается знак ГТО, полученный не раньше текущего года.</w:t>
      </w:r>
    </w:p>
    <w:p w14:paraId="01EF5A56" w14:textId="77777777" w:rsidR="00EF42D4" w:rsidRPr="00520CF1" w:rsidRDefault="00EF42D4" w:rsidP="00C65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F1">
        <w:rPr>
          <w:rFonts w:ascii="Times New Roman" w:hAnsi="Times New Roman" w:cs="Times New Roman"/>
          <w:sz w:val="24"/>
          <w:szCs w:val="24"/>
        </w:rPr>
        <w:t>С 1 января 2025 года</w:t>
      </w:r>
      <w:r w:rsidR="0009006A" w:rsidRPr="00520CF1">
        <w:rPr>
          <w:rFonts w:ascii="Times New Roman" w:hAnsi="Times New Roman" w:cs="Times New Roman"/>
          <w:sz w:val="24"/>
          <w:szCs w:val="24"/>
        </w:rPr>
        <w:t xml:space="preserve"> обновился сайт ГТО. В настоящее время</w:t>
      </w:r>
      <w:r w:rsidRPr="00520CF1">
        <w:rPr>
          <w:rFonts w:ascii="Times New Roman" w:hAnsi="Times New Roman" w:cs="Times New Roman"/>
          <w:sz w:val="24"/>
          <w:szCs w:val="24"/>
        </w:rPr>
        <w:t xml:space="preserve"> регистрация </w:t>
      </w:r>
      <w:r w:rsidR="0009006A" w:rsidRPr="00520CF1">
        <w:rPr>
          <w:rFonts w:ascii="Times New Roman" w:hAnsi="Times New Roman" w:cs="Times New Roman"/>
          <w:sz w:val="24"/>
          <w:szCs w:val="24"/>
        </w:rPr>
        <w:t xml:space="preserve">новых участников ГТО </w:t>
      </w:r>
      <w:r w:rsidRPr="00520CF1">
        <w:rPr>
          <w:rFonts w:ascii="Times New Roman" w:hAnsi="Times New Roman" w:cs="Times New Roman"/>
          <w:sz w:val="24"/>
          <w:szCs w:val="24"/>
        </w:rPr>
        <w:t>проходит через сайт Госуслуги.</w:t>
      </w:r>
    </w:p>
    <w:p w14:paraId="566942A6" w14:textId="77777777" w:rsidR="00EF42D4" w:rsidRPr="00520CF1" w:rsidRDefault="00EF42D4" w:rsidP="00C65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F1">
        <w:rPr>
          <w:rFonts w:ascii="Times New Roman" w:hAnsi="Times New Roman" w:cs="Times New Roman"/>
          <w:sz w:val="24"/>
          <w:szCs w:val="24"/>
        </w:rPr>
        <w:t xml:space="preserve">Для регистрации </w:t>
      </w:r>
      <w:r w:rsidR="0009006A" w:rsidRPr="00520CF1">
        <w:rPr>
          <w:rFonts w:ascii="Times New Roman" w:hAnsi="Times New Roman" w:cs="Times New Roman"/>
          <w:sz w:val="24"/>
          <w:szCs w:val="24"/>
        </w:rPr>
        <w:t>участника</w:t>
      </w:r>
      <w:r w:rsidR="00773B32" w:rsidRPr="00520CF1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Pr="00520CF1">
        <w:rPr>
          <w:rFonts w:ascii="Times New Roman" w:hAnsi="Times New Roman" w:cs="Times New Roman"/>
          <w:sz w:val="24"/>
          <w:szCs w:val="24"/>
        </w:rPr>
        <w:t>на сайте gto.gov.ru вве</w:t>
      </w:r>
      <w:r w:rsidR="00773B32" w:rsidRPr="00520CF1">
        <w:rPr>
          <w:rFonts w:ascii="Times New Roman" w:hAnsi="Times New Roman" w:cs="Times New Roman"/>
          <w:sz w:val="24"/>
          <w:szCs w:val="24"/>
        </w:rPr>
        <w:t>сти</w:t>
      </w:r>
      <w:r w:rsidRPr="00520CF1">
        <w:rPr>
          <w:rFonts w:ascii="Times New Roman" w:hAnsi="Times New Roman" w:cs="Times New Roman"/>
          <w:sz w:val="24"/>
          <w:szCs w:val="24"/>
        </w:rPr>
        <w:t xml:space="preserve"> логин и пароль от учетной записи на Госуслугах и зайт</w:t>
      </w:r>
      <w:r w:rsidR="00773B32" w:rsidRPr="00520CF1">
        <w:rPr>
          <w:rFonts w:ascii="Times New Roman" w:hAnsi="Times New Roman" w:cs="Times New Roman"/>
          <w:sz w:val="24"/>
          <w:szCs w:val="24"/>
        </w:rPr>
        <w:t>и</w:t>
      </w:r>
      <w:r w:rsidRPr="00520CF1">
        <w:rPr>
          <w:rFonts w:ascii="Times New Roman" w:hAnsi="Times New Roman" w:cs="Times New Roman"/>
          <w:sz w:val="24"/>
          <w:szCs w:val="24"/>
        </w:rPr>
        <w:t xml:space="preserve"> в «Личный кабинет»</w:t>
      </w:r>
      <w:r w:rsidR="00773B32" w:rsidRPr="00520CF1">
        <w:rPr>
          <w:rFonts w:ascii="Times New Roman" w:hAnsi="Times New Roman" w:cs="Times New Roman"/>
          <w:sz w:val="24"/>
          <w:szCs w:val="24"/>
        </w:rPr>
        <w:t>, затем нажать «НЕТ УИН». УИН сформируется автоматически.</w:t>
      </w:r>
    </w:p>
    <w:p w14:paraId="1F2EB6FF" w14:textId="77777777" w:rsidR="00520CF1" w:rsidRPr="00520CF1" w:rsidRDefault="0009006A" w:rsidP="00C65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F1">
        <w:rPr>
          <w:rFonts w:ascii="Times New Roman" w:hAnsi="Times New Roman" w:cs="Times New Roman"/>
          <w:sz w:val="24"/>
          <w:szCs w:val="24"/>
        </w:rPr>
        <w:t>Если вы регистрировались ранее, вам необходимо подтвердить свой УИН</w:t>
      </w:r>
      <w:r w:rsidR="00624A7F" w:rsidRPr="00520CF1">
        <w:rPr>
          <w:rFonts w:ascii="Times New Roman" w:hAnsi="Times New Roman" w:cs="Times New Roman"/>
          <w:sz w:val="24"/>
          <w:szCs w:val="24"/>
        </w:rPr>
        <w:t xml:space="preserve"> на сайте ЕСИА Госуслуги. </w:t>
      </w:r>
    </w:p>
    <w:p w14:paraId="5E2F1333" w14:textId="77777777" w:rsidR="00EF42D4" w:rsidRPr="009D670F" w:rsidRDefault="00EF42D4" w:rsidP="00C65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D670F">
        <w:rPr>
          <w:rFonts w:ascii="Times New Roman" w:hAnsi="Times New Roman" w:cs="Times New Roman"/>
          <w:b/>
          <w:sz w:val="28"/>
          <w:szCs w:val="24"/>
        </w:rPr>
        <w:t>Как зайти в личный кабинет ГТО</w:t>
      </w:r>
    </w:p>
    <w:p w14:paraId="4F007F11" w14:textId="77777777" w:rsidR="00634547" w:rsidRDefault="00EF42D4" w:rsidP="00C65A03">
      <w:pPr>
        <w:pStyle w:val="a7"/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4547">
        <w:rPr>
          <w:rFonts w:ascii="Times New Roman" w:hAnsi="Times New Roman" w:cs="Times New Roman"/>
          <w:sz w:val="24"/>
          <w:szCs w:val="24"/>
        </w:rPr>
        <w:t xml:space="preserve">1. Через браузеры Яндекс или </w:t>
      </w:r>
      <w:proofErr w:type="spellStart"/>
      <w:r w:rsidRPr="00634547">
        <w:rPr>
          <w:rFonts w:ascii="Times New Roman" w:hAnsi="Times New Roman" w:cs="Times New Roman"/>
          <w:sz w:val="24"/>
          <w:szCs w:val="24"/>
        </w:rPr>
        <w:t>Chromium</w:t>
      </w:r>
      <w:proofErr w:type="spellEnd"/>
      <w:r w:rsidRPr="00634547">
        <w:rPr>
          <w:rFonts w:ascii="Times New Roman" w:hAnsi="Times New Roman" w:cs="Times New Roman"/>
          <w:sz w:val="24"/>
          <w:szCs w:val="24"/>
        </w:rPr>
        <w:t xml:space="preserve"> GOST откройте сайт </w:t>
      </w:r>
      <w:hyperlink r:id="rId6" w:tgtFrame="_blank" w:tooltip="https://www.gto.ru/" w:history="1">
        <w:r w:rsidRPr="00634547">
          <w:rPr>
            <w:rStyle w:val="a4"/>
            <w:rFonts w:ascii="Times New Roman" w:hAnsi="Times New Roman" w:cs="Times New Roman"/>
            <w:sz w:val="24"/>
            <w:szCs w:val="24"/>
          </w:rPr>
          <w:t>gto.ru</w:t>
        </w:r>
      </w:hyperlink>
      <w:hyperlink r:id="rId7" w:tgtFrame="_blank" w:tooltip="https://www.gto.ru/" w:history="1">
        <w:r w:rsidRPr="00634547">
          <w:rPr>
            <w:rStyle w:val="a4"/>
            <w:rFonts w:ascii="Times New Roman" w:hAnsi="Times New Roman" w:cs="Times New Roman"/>
            <w:sz w:val="24"/>
            <w:szCs w:val="24"/>
          </w:rPr>
          <w:t>;</w:t>
        </w:r>
      </w:hyperlink>
    </w:p>
    <w:p w14:paraId="61178C76" w14:textId="77777777" w:rsidR="00634547" w:rsidRPr="00634547" w:rsidRDefault="00EF42D4" w:rsidP="00C65A03">
      <w:pPr>
        <w:pStyle w:val="a7"/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4547">
        <w:rPr>
          <w:rFonts w:ascii="Times New Roman" w:hAnsi="Times New Roman" w:cs="Times New Roman"/>
          <w:sz w:val="24"/>
          <w:szCs w:val="24"/>
        </w:rPr>
        <w:t>2. Слева вверху будет иконка в виде человека или ниже после новостной строки раздел Личный кабинет, нажмите кнопку войти;</w:t>
      </w:r>
    </w:p>
    <w:p w14:paraId="5F746A2D" w14:textId="77777777" w:rsidR="00634547" w:rsidRDefault="00EF42D4" w:rsidP="00C65A03">
      <w:pPr>
        <w:pStyle w:val="a7"/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4547">
        <w:rPr>
          <w:rFonts w:ascii="Times New Roman" w:hAnsi="Times New Roman" w:cs="Times New Roman"/>
          <w:sz w:val="24"/>
          <w:szCs w:val="24"/>
        </w:rPr>
        <w:t>3. Для входа в личный кабинет участника</w:t>
      </w:r>
      <w:r w:rsidR="00634547" w:rsidRPr="00634547">
        <w:rPr>
          <w:rFonts w:ascii="Times New Roman" w:hAnsi="Times New Roman" w:cs="Times New Roman"/>
          <w:sz w:val="24"/>
          <w:szCs w:val="24"/>
        </w:rPr>
        <w:t xml:space="preserve"> </w:t>
      </w:r>
      <w:r w:rsidRPr="00634547">
        <w:rPr>
          <w:rFonts w:ascii="Times New Roman" w:hAnsi="Times New Roman" w:cs="Times New Roman"/>
          <w:sz w:val="24"/>
          <w:szCs w:val="24"/>
        </w:rPr>
        <w:t>нужно пройти авторизацию</w:t>
      </w:r>
      <w:r w:rsidR="00634547" w:rsidRPr="00634547">
        <w:rPr>
          <w:rFonts w:ascii="Times New Roman" w:hAnsi="Times New Roman" w:cs="Times New Roman"/>
          <w:sz w:val="24"/>
          <w:szCs w:val="24"/>
        </w:rPr>
        <w:t xml:space="preserve"> </w:t>
      </w:r>
      <w:r w:rsidRPr="00634547">
        <w:rPr>
          <w:rFonts w:ascii="Times New Roman" w:hAnsi="Times New Roman" w:cs="Times New Roman"/>
          <w:sz w:val="24"/>
          <w:szCs w:val="24"/>
        </w:rPr>
        <w:t>через Госуслуги;</w:t>
      </w:r>
    </w:p>
    <w:p w14:paraId="101A1BFD" w14:textId="77777777" w:rsidR="00634547" w:rsidRDefault="00EF42D4" w:rsidP="00C65A03">
      <w:pPr>
        <w:pStyle w:val="a7"/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4547">
        <w:rPr>
          <w:rFonts w:ascii="Times New Roman" w:hAnsi="Times New Roman" w:cs="Times New Roman"/>
          <w:sz w:val="24"/>
          <w:szCs w:val="24"/>
        </w:rPr>
        <w:t xml:space="preserve">4. В блоке «Моя цель прохождения» вы найдёте </w:t>
      </w:r>
      <w:r w:rsidR="00634547" w:rsidRPr="00634547">
        <w:rPr>
          <w:rFonts w:ascii="Times New Roman" w:hAnsi="Times New Roman" w:cs="Times New Roman"/>
          <w:sz w:val="24"/>
          <w:szCs w:val="24"/>
        </w:rPr>
        <w:t xml:space="preserve">окно с подробным описанием, как </w:t>
      </w:r>
      <w:r w:rsidRPr="00634547">
        <w:rPr>
          <w:rFonts w:ascii="Times New Roman" w:hAnsi="Times New Roman" w:cs="Times New Roman"/>
          <w:sz w:val="24"/>
          <w:szCs w:val="24"/>
        </w:rPr>
        <w:t>рассчитывается знак отличия ГТО;</w:t>
      </w:r>
    </w:p>
    <w:p w14:paraId="54B07201" w14:textId="77777777" w:rsidR="00634547" w:rsidRDefault="00EF42D4" w:rsidP="00C65A03">
      <w:pPr>
        <w:pStyle w:val="a7"/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4547">
        <w:rPr>
          <w:rFonts w:ascii="Times New Roman" w:hAnsi="Times New Roman" w:cs="Times New Roman"/>
          <w:sz w:val="24"/>
          <w:szCs w:val="24"/>
        </w:rPr>
        <w:t>5. Кнопка редактирования профиля находится в правом верхнем углу кабинета;</w:t>
      </w:r>
    </w:p>
    <w:p w14:paraId="101279F1" w14:textId="77777777" w:rsidR="00634547" w:rsidRDefault="00EF42D4" w:rsidP="00C65A03">
      <w:pPr>
        <w:pStyle w:val="a7"/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4547">
        <w:rPr>
          <w:rFonts w:ascii="Times New Roman" w:hAnsi="Times New Roman" w:cs="Times New Roman"/>
          <w:sz w:val="24"/>
          <w:szCs w:val="24"/>
        </w:rPr>
        <w:t>6. Записаться на тестирование можно в одноимённом разделе «Запись на тестирование»;</w:t>
      </w:r>
    </w:p>
    <w:p w14:paraId="2FDCC368" w14:textId="77777777" w:rsidR="00634547" w:rsidRDefault="00EF42D4" w:rsidP="00C65A03">
      <w:pPr>
        <w:pStyle w:val="a7"/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4547">
        <w:rPr>
          <w:rFonts w:ascii="Times New Roman" w:hAnsi="Times New Roman" w:cs="Times New Roman"/>
          <w:sz w:val="24"/>
          <w:szCs w:val="24"/>
        </w:rPr>
        <w:t>7. Информация о выполненных нормативах находится в главном меню</w:t>
      </w:r>
      <w:r w:rsidR="00520CF1" w:rsidRPr="00634547">
        <w:rPr>
          <w:rFonts w:ascii="Times New Roman" w:hAnsi="Times New Roman" w:cs="Times New Roman"/>
          <w:sz w:val="24"/>
          <w:szCs w:val="24"/>
        </w:rPr>
        <w:t xml:space="preserve"> </w:t>
      </w:r>
      <w:r w:rsidRPr="00634547">
        <w:rPr>
          <w:rFonts w:ascii="Times New Roman" w:hAnsi="Times New Roman" w:cs="Times New Roman"/>
          <w:sz w:val="24"/>
          <w:szCs w:val="24"/>
        </w:rPr>
        <w:t>вкладка «Результаты»;</w:t>
      </w:r>
    </w:p>
    <w:p w14:paraId="434130BE" w14:textId="77777777" w:rsidR="00634547" w:rsidRDefault="00EF42D4" w:rsidP="00C65A03">
      <w:pPr>
        <w:pStyle w:val="a7"/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4547">
        <w:rPr>
          <w:rFonts w:ascii="Times New Roman" w:hAnsi="Times New Roman" w:cs="Times New Roman"/>
          <w:sz w:val="24"/>
          <w:szCs w:val="24"/>
        </w:rPr>
        <w:t>8. В том же главном меню вы найдете раздел «Рейтинг результатов». Это графическое изображение прогресса вашего физического развития, основанное на ваших достижениях в комплексе;</w:t>
      </w:r>
    </w:p>
    <w:p w14:paraId="36F7B933" w14:textId="77777777" w:rsidR="00634547" w:rsidRDefault="00EF42D4" w:rsidP="00C65A03">
      <w:pPr>
        <w:pStyle w:val="a7"/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4547">
        <w:rPr>
          <w:rFonts w:ascii="Times New Roman" w:hAnsi="Times New Roman" w:cs="Times New Roman"/>
          <w:sz w:val="24"/>
          <w:szCs w:val="24"/>
        </w:rPr>
        <w:t>9. Вы можете посмотреть, на какой знак претендуете:</w:t>
      </w:r>
    </w:p>
    <w:p w14:paraId="58889AA4" w14:textId="77777777" w:rsidR="00634547" w:rsidRDefault="00EF42D4" w:rsidP="00C65A03">
      <w:pPr>
        <w:pStyle w:val="a7"/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4547">
        <w:rPr>
          <w:rFonts w:ascii="Times New Roman" w:hAnsi="Times New Roman" w:cs="Times New Roman"/>
          <w:sz w:val="24"/>
          <w:szCs w:val="24"/>
        </w:rPr>
        <w:t>Для этого зайдите в свой профиль и проверьте раздел «Моя цель прохождения». Система автоматически определит, какие испытания уже выполнены, и покажет доступный знак отличия ГТО;</w:t>
      </w:r>
    </w:p>
    <w:p w14:paraId="0BA15980" w14:textId="77777777" w:rsidR="00520CF1" w:rsidRPr="00634547" w:rsidRDefault="00EF42D4" w:rsidP="00C65A03">
      <w:pPr>
        <w:pStyle w:val="a7"/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4547">
        <w:rPr>
          <w:rFonts w:ascii="Times New Roman" w:hAnsi="Times New Roman" w:cs="Times New Roman"/>
          <w:sz w:val="24"/>
          <w:szCs w:val="24"/>
        </w:rPr>
        <w:t>10. Досрочный расчёт и выдача знака:</w:t>
      </w:r>
    </w:p>
    <w:p w14:paraId="47F347C2" w14:textId="77777777" w:rsidR="00634547" w:rsidRDefault="00EF42D4" w:rsidP="00C65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F1">
        <w:rPr>
          <w:rFonts w:ascii="Times New Roman" w:hAnsi="Times New Roman" w:cs="Times New Roman"/>
          <w:sz w:val="24"/>
          <w:szCs w:val="24"/>
        </w:rPr>
        <w:t>На странице «Профиль» в разделе «Моя цель» есть кнопка «Получить знак отличия ГТО». После того, как вы проставите все галочки и нажмёте кнопку «Подписать», система создаст заявление для формирования Приказа о награждении знаком отличия.</w:t>
      </w:r>
    </w:p>
    <w:p w14:paraId="5B14C986" w14:textId="77777777" w:rsidR="009D670F" w:rsidRPr="00EF11ED" w:rsidRDefault="00EF42D4" w:rsidP="00C65A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CF1">
        <w:rPr>
          <w:rFonts w:ascii="Times New Roman" w:hAnsi="Times New Roman" w:cs="Times New Roman"/>
          <w:sz w:val="24"/>
          <w:szCs w:val="24"/>
        </w:rPr>
        <w:t>11. Удалить личный кабинет вы сможете в разделе «Моя анкета» (внизу страницы)</w:t>
      </w:r>
      <w:r w:rsidR="009D670F" w:rsidRPr="009D67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83F0AC" w14:textId="77777777" w:rsidR="00C65A03" w:rsidRDefault="00C65A03" w:rsidP="00C65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BB4CBE7" w14:textId="77777777" w:rsidR="00C65A03" w:rsidRDefault="00C65A03" w:rsidP="00C65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1FF3974" w14:textId="77777777" w:rsidR="009D670F" w:rsidRPr="009D670F" w:rsidRDefault="009D670F" w:rsidP="00C65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D670F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Как ребёнку зайти в личный кабинет ГТО? </w:t>
      </w:r>
    </w:p>
    <w:p w14:paraId="474BFD7E" w14:textId="77777777" w:rsidR="009D670F" w:rsidRPr="00520CF1" w:rsidRDefault="009D670F" w:rsidP="00C65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0CF1">
        <w:rPr>
          <w:rFonts w:ascii="Times New Roman" w:hAnsi="Times New Roman" w:cs="Times New Roman"/>
          <w:sz w:val="24"/>
          <w:szCs w:val="24"/>
        </w:rPr>
        <w:t>В первую очередь юному физкультурнику понадобится учётная запись на Госуслугах. Она необходима для выполнения нормативов ГТО и получения знака отличия.</w:t>
      </w:r>
    </w:p>
    <w:p w14:paraId="4948A942" w14:textId="77777777" w:rsidR="009D670F" w:rsidRPr="00520CF1" w:rsidRDefault="009D670F" w:rsidP="00C65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F1">
        <w:rPr>
          <w:rFonts w:ascii="Times New Roman" w:hAnsi="Times New Roman" w:cs="Times New Roman"/>
          <w:sz w:val="24"/>
          <w:szCs w:val="24"/>
        </w:rPr>
        <w:t xml:space="preserve">Регистрация аккаунта </w:t>
      </w:r>
      <w:proofErr w:type="spellStart"/>
      <w:r w:rsidRPr="00520CF1">
        <w:rPr>
          <w:rFonts w:ascii="Times New Roman" w:hAnsi="Times New Roman" w:cs="Times New Roman"/>
          <w:sz w:val="24"/>
          <w:szCs w:val="24"/>
        </w:rPr>
        <w:t>ГТОшника</w:t>
      </w:r>
      <w:proofErr w:type="spellEnd"/>
      <w:r w:rsidRPr="00520CF1">
        <w:rPr>
          <w:rFonts w:ascii="Times New Roman" w:hAnsi="Times New Roman" w:cs="Times New Roman"/>
          <w:sz w:val="24"/>
          <w:szCs w:val="24"/>
        </w:rPr>
        <w:t xml:space="preserve"> до 14 лет осуществляется одним из родителей:</w:t>
      </w:r>
      <w:r w:rsidRPr="00520CF1">
        <w:rPr>
          <w:rFonts w:ascii="Times New Roman" w:hAnsi="Times New Roman" w:cs="Times New Roman"/>
          <w:sz w:val="24"/>
          <w:szCs w:val="24"/>
        </w:rPr>
        <w:br/>
        <w:t xml:space="preserve">1. На платформе </w:t>
      </w:r>
      <w:r w:rsidRPr="00EF11ED">
        <w:rPr>
          <w:rFonts w:ascii="Times New Roman" w:hAnsi="Times New Roman" w:cs="Times New Roman"/>
          <w:sz w:val="24"/>
          <w:szCs w:val="24"/>
        </w:rPr>
        <w:t xml:space="preserve">Госуслуги </w:t>
      </w:r>
      <w:hyperlink r:id="rId8" w:tgtFrame="_blank" w:tooltip="https://www.gosuslugi.ru/help/faq/login_child/2754" w:history="1">
        <w:r w:rsidRPr="00EF11E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оздайте карточку ребёнка</w:t>
        </w:r>
      </w:hyperlink>
      <w:r w:rsidRPr="00520CF1">
        <w:rPr>
          <w:rFonts w:ascii="Times New Roman" w:hAnsi="Times New Roman" w:cs="Times New Roman"/>
          <w:sz w:val="24"/>
          <w:szCs w:val="24"/>
        </w:rPr>
        <w:t> (это отдельная страница, которая предназначена для детей до 14 лет и будет находиться в учётной записи родителя. Обратите внимание, что после 14 лет у ребёнка должна быть личная карточка):</w:t>
      </w:r>
      <w:r w:rsidRPr="00520CF1">
        <w:rPr>
          <w:rFonts w:ascii="Times New Roman" w:hAnsi="Times New Roman" w:cs="Times New Roman"/>
          <w:sz w:val="24"/>
          <w:szCs w:val="24"/>
        </w:rPr>
        <w:br/>
        <w:t>Это можно сделать через робота Макса: введите в поиске «Создать карточку ребёнка», затем выберите раздел «Семья и дети», далее нажмите «Карточка ребёнка»;</w:t>
      </w:r>
      <w:r w:rsidRPr="00520CF1">
        <w:rPr>
          <w:rFonts w:ascii="Times New Roman" w:hAnsi="Times New Roman" w:cs="Times New Roman"/>
          <w:sz w:val="24"/>
          <w:szCs w:val="24"/>
        </w:rPr>
        <w:br/>
        <w:t xml:space="preserve">2. После того, как карточка была создана, перейдите в личный кабинет </w:t>
      </w:r>
    </w:p>
    <w:p w14:paraId="039224B1" w14:textId="77777777" w:rsidR="009D670F" w:rsidRPr="00520CF1" w:rsidRDefault="009D670F" w:rsidP="00C65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F1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Pr="00520C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139DAA" wp14:editId="49945D1F">
            <wp:extent cx="10795" cy="10795"/>
            <wp:effectExtent l="0" t="0" r="0" b="0"/>
            <wp:docPr id="2" name="Рисунок 12" descr="➡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➡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965A5E" w14:textId="77777777" w:rsidR="009D670F" w:rsidRDefault="009D670F" w:rsidP="00C65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F1">
        <w:rPr>
          <w:rFonts w:ascii="Times New Roman" w:hAnsi="Times New Roman" w:cs="Times New Roman"/>
          <w:sz w:val="24"/>
          <w:szCs w:val="24"/>
        </w:rPr>
        <w:t xml:space="preserve">Семья и дети. </w:t>
      </w:r>
    </w:p>
    <w:p w14:paraId="5B15873D" w14:textId="77777777" w:rsidR="009D670F" w:rsidRPr="00520CF1" w:rsidRDefault="009D670F" w:rsidP="00C65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F1">
        <w:rPr>
          <w:rFonts w:ascii="Times New Roman" w:hAnsi="Times New Roman" w:cs="Times New Roman"/>
          <w:sz w:val="24"/>
          <w:szCs w:val="24"/>
        </w:rPr>
        <w:t>Выберите карточку ребёнка и в блоке «</w:t>
      </w:r>
      <w:r>
        <w:rPr>
          <w:rFonts w:ascii="Times New Roman" w:hAnsi="Times New Roman" w:cs="Times New Roman"/>
          <w:sz w:val="24"/>
          <w:szCs w:val="24"/>
        </w:rPr>
        <w:t xml:space="preserve">Учётная запись ребёнка» нажмите </w:t>
      </w:r>
      <w:r w:rsidRPr="00520CF1">
        <w:rPr>
          <w:rFonts w:ascii="Times New Roman" w:hAnsi="Times New Roman" w:cs="Times New Roman"/>
          <w:sz w:val="24"/>
          <w:szCs w:val="24"/>
        </w:rPr>
        <w:t>«Создать»;</w:t>
      </w:r>
      <w:r w:rsidRPr="00520CF1">
        <w:rPr>
          <w:rFonts w:ascii="Times New Roman" w:hAnsi="Times New Roman" w:cs="Times New Roman"/>
          <w:sz w:val="24"/>
          <w:szCs w:val="24"/>
        </w:rPr>
        <w:br/>
        <w:t>3. Укажите данные ребёнка и подтвердите:</w:t>
      </w:r>
    </w:p>
    <w:p w14:paraId="63F206C0" w14:textId="77777777" w:rsidR="009D670F" w:rsidRPr="00520CF1" w:rsidRDefault="009D670F" w:rsidP="00C65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C54A59" wp14:editId="3AC21B3D">
            <wp:extent cx="10795" cy="10795"/>
            <wp:effectExtent l="0" t="0" r="0" b="0"/>
            <wp:docPr id="9" name="Рисунок 14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CF1">
        <w:rPr>
          <w:rFonts w:ascii="Times New Roman" w:hAnsi="Times New Roman" w:cs="Times New Roman"/>
          <w:sz w:val="24"/>
          <w:szCs w:val="24"/>
        </w:rPr>
        <w:t>электронную почту;</w:t>
      </w:r>
    </w:p>
    <w:p w14:paraId="56F9DA8D" w14:textId="77777777" w:rsidR="009D670F" w:rsidRPr="00520CF1" w:rsidRDefault="009D670F" w:rsidP="00C65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9BC402" wp14:editId="49BB5A31">
            <wp:extent cx="10795" cy="10795"/>
            <wp:effectExtent l="0" t="0" r="0" b="0"/>
            <wp:docPr id="11" name="Рисунок 16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CF1">
        <w:rPr>
          <w:rFonts w:ascii="Times New Roman" w:hAnsi="Times New Roman" w:cs="Times New Roman"/>
          <w:sz w:val="24"/>
          <w:szCs w:val="24"/>
        </w:rPr>
        <w:t>номер телефона;</w:t>
      </w:r>
    </w:p>
    <w:p w14:paraId="4A423527" w14:textId="77777777" w:rsidR="009D670F" w:rsidRPr="00520CF1" w:rsidRDefault="009D670F" w:rsidP="00C65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F1">
        <w:rPr>
          <w:rFonts w:ascii="Times New Roman" w:hAnsi="Times New Roman" w:cs="Times New Roman"/>
          <w:sz w:val="24"/>
          <w:szCs w:val="24"/>
        </w:rPr>
        <w:t>Электронная почта и номер телефона ребёнка не должны быть привязаны к другим учётным записям на Госуслугах. Они будут использованы в качестве логина для входа ребёнка на портал;</w:t>
      </w:r>
    </w:p>
    <w:p w14:paraId="68FE0284" w14:textId="77777777" w:rsidR="009D670F" w:rsidRDefault="009D670F" w:rsidP="00C65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F1">
        <w:rPr>
          <w:rFonts w:ascii="Times New Roman" w:hAnsi="Times New Roman" w:cs="Times New Roman"/>
          <w:sz w:val="24"/>
          <w:szCs w:val="24"/>
        </w:rPr>
        <w:t xml:space="preserve">Если у ребёнка ещё нет своей электронной почты, то в процессе создания учётной записи, не покидая Госуслуги, можно зарегистрировать безопасную Детскую почту от </w:t>
      </w:r>
      <w:hyperlink r:id="rId10" w:tgtFrame="_blank" w:tooltip="https://mail.ru/" w:history="1">
        <w:r w:rsidRPr="00520CF1">
          <w:rPr>
            <w:rStyle w:val="a4"/>
            <w:rFonts w:ascii="Times New Roman" w:hAnsi="Times New Roman" w:cs="Times New Roman"/>
            <w:sz w:val="24"/>
            <w:szCs w:val="24"/>
          </w:rPr>
          <w:t>Mail.ru</w:t>
        </w:r>
      </w:hyperlink>
      <w:r w:rsidRPr="00520CF1">
        <w:rPr>
          <w:rFonts w:ascii="Times New Roman" w:hAnsi="Times New Roman" w:cs="Times New Roman"/>
          <w:sz w:val="24"/>
          <w:szCs w:val="24"/>
        </w:rPr>
        <w:t>. Дополнительно подтверждать её не нужно;</w:t>
      </w:r>
    </w:p>
    <w:p w14:paraId="73B36AA0" w14:textId="77777777" w:rsidR="009D670F" w:rsidRDefault="009D670F" w:rsidP="00C65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CF1">
        <w:rPr>
          <w:rFonts w:ascii="Times New Roman" w:hAnsi="Times New Roman" w:cs="Times New Roman"/>
          <w:sz w:val="24"/>
          <w:szCs w:val="24"/>
        </w:rPr>
        <w:t>4. Проверьте почту и перейдите по ссылке из письма от Госуслуг;</w:t>
      </w:r>
    </w:p>
    <w:p w14:paraId="450E72D0" w14:textId="77777777" w:rsidR="009D670F" w:rsidRDefault="009D670F" w:rsidP="00C65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CF1">
        <w:rPr>
          <w:rFonts w:ascii="Times New Roman" w:hAnsi="Times New Roman" w:cs="Times New Roman"/>
          <w:sz w:val="24"/>
          <w:szCs w:val="24"/>
        </w:rPr>
        <w:t>5. Из своего личного кабинета создайте пароль и запомните его для входа ребёнка на Госуслуги</w:t>
      </w:r>
    </w:p>
    <w:p w14:paraId="5657649C" w14:textId="77777777" w:rsidR="009D670F" w:rsidRPr="00520CF1" w:rsidRDefault="009D670F" w:rsidP="00C65A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0CF1">
        <w:rPr>
          <w:rFonts w:ascii="Times New Roman" w:hAnsi="Times New Roman" w:cs="Times New Roman"/>
          <w:sz w:val="24"/>
          <w:szCs w:val="24"/>
        </w:rPr>
        <w:t xml:space="preserve">После выполнения инструкции ваш ребёнок получит доступ к своему личному кабинету на сайте </w:t>
      </w:r>
      <w:hyperlink r:id="rId11" w:tgtFrame="_blank" w:tooltip="https://www.gto.ru/" w:history="1">
        <w:r w:rsidRPr="00520CF1">
          <w:rPr>
            <w:rStyle w:val="a4"/>
            <w:rFonts w:ascii="Times New Roman" w:hAnsi="Times New Roman" w:cs="Times New Roman"/>
            <w:sz w:val="24"/>
            <w:szCs w:val="24"/>
          </w:rPr>
          <w:t>GTO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71BBA6B6" w14:textId="77777777" w:rsidR="00C65A03" w:rsidRDefault="00C65A03" w:rsidP="00C65A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6F77F7D" w14:textId="77777777" w:rsidR="00C65A03" w:rsidRPr="00C65A03" w:rsidRDefault="00C65A03" w:rsidP="00C65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A0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сли у вас остались вопросы пишите нам! </w:t>
      </w:r>
    </w:p>
    <w:p w14:paraId="1FE2C37E" w14:textId="77777777" w:rsidR="00C65A03" w:rsidRPr="00C65A03" w:rsidRDefault="00C65A03" w:rsidP="00C65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A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лектронная почта: gtostr@yandex.ru</w:t>
      </w:r>
      <w:r w:rsidRPr="00C65A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9726D86" w14:textId="77777777" w:rsidR="00C65A03" w:rsidRPr="00C65A03" w:rsidRDefault="00C65A03" w:rsidP="00C65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A0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руппа в ВК: </w:t>
      </w:r>
      <w:r w:rsidRPr="00C65A03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</w:t>
      </w:r>
      <w:r w:rsidRPr="00C65A03">
        <w:rPr>
          <w:rFonts w:ascii="Times New Roman" w:hAnsi="Times New Roman" w:cs="Times New Roman"/>
          <w:b/>
          <w:bCs/>
          <w:sz w:val="24"/>
          <w:szCs w:val="24"/>
        </w:rPr>
        <w:t>://</w:t>
      </w:r>
      <w:proofErr w:type="spellStart"/>
      <w:r w:rsidRPr="00C65A03">
        <w:rPr>
          <w:rFonts w:ascii="Times New Roman" w:hAnsi="Times New Roman" w:cs="Times New Roman"/>
          <w:b/>
          <w:bCs/>
          <w:sz w:val="24"/>
          <w:szCs w:val="24"/>
          <w:lang w:val="en-US"/>
        </w:rPr>
        <w:t>vk</w:t>
      </w:r>
      <w:proofErr w:type="spellEnd"/>
      <w:r w:rsidRPr="00C65A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65A03">
        <w:rPr>
          <w:rFonts w:ascii="Times New Roman" w:hAnsi="Times New Roman" w:cs="Times New Roman"/>
          <w:b/>
          <w:bCs/>
          <w:sz w:val="24"/>
          <w:szCs w:val="24"/>
          <w:lang w:val="en-US"/>
        </w:rPr>
        <w:t>com</w:t>
      </w:r>
      <w:r w:rsidRPr="00C65A03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C65A03">
        <w:rPr>
          <w:rFonts w:ascii="Times New Roman" w:hAnsi="Times New Roman" w:cs="Times New Roman"/>
          <w:b/>
          <w:bCs/>
          <w:sz w:val="24"/>
          <w:szCs w:val="24"/>
          <w:lang w:val="en-US"/>
        </w:rPr>
        <w:t>gtostrrayon</w:t>
      </w:r>
      <w:proofErr w:type="spellEnd"/>
      <w:r w:rsidRPr="00C65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082BA" w14:textId="77777777" w:rsidR="00C65A03" w:rsidRDefault="00C65A03" w:rsidP="00C65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03D343" w14:textId="77777777" w:rsidR="00EF42D4" w:rsidRDefault="00C65A03" w:rsidP="00C65A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A03">
        <w:rPr>
          <w:rFonts w:ascii="Times New Roman" w:hAnsi="Times New Roman" w:cs="Times New Roman"/>
          <w:b/>
          <w:sz w:val="24"/>
          <w:szCs w:val="24"/>
        </w:rPr>
        <w:t>Ждем Вас на сдаче нормативов ГТО!</w:t>
      </w:r>
    </w:p>
    <w:p w14:paraId="6ACCAC4B" w14:textId="77777777" w:rsidR="003A1AC9" w:rsidRDefault="003A1AC9" w:rsidP="00C65A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FABC38" w14:textId="7446C67D" w:rsidR="003A1AC9" w:rsidRPr="00C65A03" w:rsidRDefault="003A1AC9" w:rsidP="00C65A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A1AC9" w:rsidRPr="00C65A03" w:rsidSect="00702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☝️" style="width:.6pt;height:.6pt;visibility:visible;mso-wrap-style:square" o:bullet="t">
        <v:imagedata r:id="rId1" o:title="☝️"/>
      </v:shape>
    </w:pict>
  </w:numPicBullet>
  <w:abstractNum w:abstractNumId="0" w15:restartNumberingAfterBreak="0">
    <w:nsid w:val="0FB95745"/>
    <w:multiLevelType w:val="hybridMultilevel"/>
    <w:tmpl w:val="777C68C0"/>
    <w:lvl w:ilvl="0" w:tplc="F6D6F6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E439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BEAA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66D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D491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D02C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ACB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28C4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4C61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0595E78"/>
    <w:multiLevelType w:val="hybridMultilevel"/>
    <w:tmpl w:val="D0D2AADA"/>
    <w:lvl w:ilvl="0" w:tplc="FBB888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F0DB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F84D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F20C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C463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9629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E664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B8AB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628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A1E7920"/>
    <w:multiLevelType w:val="hybridMultilevel"/>
    <w:tmpl w:val="0EE017A2"/>
    <w:lvl w:ilvl="0" w:tplc="197886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3C7A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3E9B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4CF1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2C1B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FC1D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98DF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7E7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6CB7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C3746AF"/>
    <w:multiLevelType w:val="hybridMultilevel"/>
    <w:tmpl w:val="E4F87DBE"/>
    <w:lvl w:ilvl="0" w:tplc="435E02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041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6E07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547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6830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1CEC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D89F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CA13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30C2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2D4"/>
    <w:rsid w:val="0009006A"/>
    <w:rsid w:val="000B178F"/>
    <w:rsid w:val="00197506"/>
    <w:rsid w:val="00207596"/>
    <w:rsid w:val="00232EDA"/>
    <w:rsid w:val="00294DC0"/>
    <w:rsid w:val="002F0A5A"/>
    <w:rsid w:val="003A1AC9"/>
    <w:rsid w:val="004C4083"/>
    <w:rsid w:val="00520CF1"/>
    <w:rsid w:val="005808E9"/>
    <w:rsid w:val="00624A7F"/>
    <w:rsid w:val="00634547"/>
    <w:rsid w:val="006F1453"/>
    <w:rsid w:val="00702415"/>
    <w:rsid w:val="00727F1E"/>
    <w:rsid w:val="00773B32"/>
    <w:rsid w:val="00903770"/>
    <w:rsid w:val="009D670F"/>
    <w:rsid w:val="00B34494"/>
    <w:rsid w:val="00C65A03"/>
    <w:rsid w:val="00ED7413"/>
    <w:rsid w:val="00EF11ED"/>
    <w:rsid w:val="00EF42D4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1EFA2"/>
  <w15:docId w15:val="{49F444F2-768C-49B8-A120-43A9D8F1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42D4"/>
    <w:rPr>
      <w:b/>
      <w:bCs/>
    </w:rPr>
  </w:style>
  <w:style w:type="character" w:styleId="a4">
    <w:name w:val="Hyperlink"/>
    <w:basedOn w:val="a0"/>
    <w:uiPriority w:val="99"/>
    <w:unhideWhenUsed/>
    <w:rsid w:val="00EF42D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4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42D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0CF1"/>
    <w:pPr>
      <w:ind w:left="720"/>
      <w:contextualSpacing/>
    </w:pPr>
  </w:style>
  <w:style w:type="paragraph" w:customStyle="1" w:styleId="futurismarkdown-paragraph">
    <w:name w:val="futurismarkdown-paragraph"/>
    <w:basedOn w:val="a"/>
    <w:rsid w:val="00EF1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help/faq/login_child/275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to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to.ru/" TargetMode="External"/><Relationship Id="rId11" Type="http://schemas.openxmlformats.org/officeDocument/2006/relationships/hyperlink" Target="https://www.gt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il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D2C7A-FF5B-432F-B66D-0286B1F7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102.ru</dc:creator>
  <cp:keywords/>
  <dc:description/>
  <cp:lastModifiedBy>Пользователь</cp:lastModifiedBy>
  <cp:revision>15</cp:revision>
  <dcterms:created xsi:type="dcterms:W3CDTF">2025-01-21T05:46:00Z</dcterms:created>
  <dcterms:modified xsi:type="dcterms:W3CDTF">2025-02-13T11:44:00Z</dcterms:modified>
</cp:coreProperties>
</file>